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72" w:rsidRPr="00565302" w:rsidRDefault="00565302" w:rsidP="000F2CA4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565302">
        <w:rPr>
          <w:rFonts w:ascii="游ゴシック" w:eastAsia="游ゴシック" w:hAnsi="游ゴシック" w:hint="eastAsia"/>
          <w:b/>
          <w:sz w:val="32"/>
          <w:szCs w:val="32"/>
        </w:rPr>
        <w:t>雁巻緑地公園試験運用申込書</w:t>
      </w:r>
    </w:p>
    <w:p w:rsidR="00A243EF" w:rsidRDefault="00A243EF"/>
    <w:p w:rsidR="002A121B" w:rsidRDefault="00565302" w:rsidP="00565302">
      <w:pPr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令和4年　月　日</w:t>
      </w:r>
    </w:p>
    <w:p w:rsidR="001E3F96" w:rsidRDefault="001E3F96" w:rsidP="001E3F96">
      <w:pPr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1.団体情報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1E3F96" w:rsidTr="001E3F96">
        <w:trPr>
          <w:trHeight w:val="829"/>
        </w:trPr>
        <w:tc>
          <w:tcPr>
            <w:tcW w:w="2547" w:type="dxa"/>
          </w:tcPr>
          <w:p w:rsidR="001E3F96" w:rsidRDefault="001E3F96" w:rsidP="0085672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団体名</w:t>
            </w:r>
          </w:p>
        </w:tc>
        <w:tc>
          <w:tcPr>
            <w:tcW w:w="6662" w:type="dxa"/>
          </w:tcPr>
          <w:p w:rsidR="001E3F96" w:rsidRDefault="001E3F96" w:rsidP="0085672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C6894" w:rsidTr="0040374C">
        <w:trPr>
          <w:trHeight w:val="1692"/>
        </w:trPr>
        <w:tc>
          <w:tcPr>
            <w:tcW w:w="2547" w:type="dxa"/>
          </w:tcPr>
          <w:p w:rsidR="00BC6894" w:rsidRDefault="00BC6894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団体連絡先</w:t>
            </w:r>
          </w:p>
          <w:p w:rsidR="00CC63A0" w:rsidRDefault="00CC63A0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※主たる事務所がある場合はそちらを、無い場合は代表者連絡先を記入ください。</w:t>
            </w:r>
          </w:p>
        </w:tc>
        <w:tc>
          <w:tcPr>
            <w:tcW w:w="6662" w:type="dxa"/>
            <w:vAlign w:val="center"/>
          </w:tcPr>
          <w:p w:rsidR="00BC6894" w:rsidRDefault="00BC6894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:rsidR="00BC6894" w:rsidRDefault="00BC6894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新潟市</w:t>
            </w:r>
          </w:p>
          <w:p w:rsidR="00BC6894" w:rsidRDefault="00BC6894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代表者氏名</w:t>
            </w:r>
          </w:p>
          <w:p w:rsidR="00BC6894" w:rsidRDefault="00BC6894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電話</w:t>
            </w:r>
          </w:p>
        </w:tc>
      </w:tr>
      <w:tr w:rsidR="005D2DAC" w:rsidTr="0040374C">
        <w:trPr>
          <w:trHeight w:val="1692"/>
        </w:trPr>
        <w:tc>
          <w:tcPr>
            <w:tcW w:w="2547" w:type="dxa"/>
          </w:tcPr>
          <w:p w:rsidR="005D2DAC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団体概要について</w:t>
            </w:r>
          </w:p>
          <w:p w:rsidR="005D2DAC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※団体規約等にある場合は省略可</w:t>
            </w:r>
          </w:p>
        </w:tc>
        <w:tc>
          <w:tcPr>
            <w:tcW w:w="6662" w:type="dxa"/>
            <w:vAlign w:val="center"/>
          </w:tcPr>
          <w:p w:rsidR="005D2DAC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●設立時期</w:t>
            </w:r>
          </w:p>
          <w:p w:rsidR="005D2DAC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●役員数</w:t>
            </w:r>
          </w:p>
          <w:p w:rsidR="005D2DAC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●団体会員数</w:t>
            </w:r>
          </w:p>
          <w:p w:rsidR="005D2DAC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●設立目的</w:t>
            </w:r>
            <w:r w:rsidR="00BE4421">
              <w:rPr>
                <w:rFonts w:ascii="游ゴシック" w:eastAsia="游ゴシック" w:hAnsi="游ゴシック" w:hint="eastAsia"/>
                <w:szCs w:val="21"/>
              </w:rPr>
              <w:t>・運営理念等</w:t>
            </w:r>
          </w:p>
          <w:p w:rsidR="005D2DAC" w:rsidRPr="00CC63A0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</w:p>
          <w:p w:rsidR="005D2DAC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●活動内容</w:t>
            </w:r>
          </w:p>
          <w:p w:rsidR="005D2DAC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</w:p>
          <w:p w:rsidR="005D2DAC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●収支予算</w:t>
            </w:r>
          </w:p>
          <w:p w:rsidR="005D2DAC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C6894" w:rsidTr="0040374C">
        <w:trPr>
          <w:trHeight w:val="1692"/>
        </w:trPr>
        <w:tc>
          <w:tcPr>
            <w:tcW w:w="2547" w:type="dxa"/>
          </w:tcPr>
          <w:p w:rsidR="00CC63A0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社会貢献活動等の実績</w:t>
            </w:r>
          </w:p>
        </w:tc>
        <w:tc>
          <w:tcPr>
            <w:tcW w:w="6662" w:type="dxa"/>
            <w:vAlign w:val="center"/>
          </w:tcPr>
          <w:p w:rsidR="00CC63A0" w:rsidRDefault="00CC63A0" w:rsidP="005D2DA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C6894" w:rsidTr="00BC6894">
        <w:trPr>
          <w:trHeight w:val="893"/>
        </w:trPr>
        <w:tc>
          <w:tcPr>
            <w:tcW w:w="9209" w:type="dxa"/>
            <w:gridSpan w:val="2"/>
            <w:tcBorders>
              <w:left w:val="nil"/>
              <w:right w:val="nil"/>
            </w:tcBorders>
          </w:tcPr>
          <w:p w:rsidR="00BC6894" w:rsidRDefault="00BC6894">
            <w:pPr>
              <w:rPr>
                <w:rFonts w:ascii="游ゴシック" w:eastAsia="游ゴシック" w:hAnsi="游ゴシック"/>
                <w:szCs w:val="21"/>
              </w:rPr>
            </w:pPr>
          </w:p>
          <w:p w:rsidR="00BC6894" w:rsidRDefault="00BC6894" w:rsidP="00BC6894">
            <w:pPr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複数の団体で構成する場合は、構成団体欄に記入ください。構成団体数に応じて行を加除してください。</w:t>
            </w:r>
          </w:p>
        </w:tc>
      </w:tr>
      <w:tr w:rsidR="001E3F96" w:rsidTr="001E3F96">
        <w:trPr>
          <w:trHeight w:val="2255"/>
        </w:trPr>
        <w:tc>
          <w:tcPr>
            <w:tcW w:w="2547" w:type="dxa"/>
          </w:tcPr>
          <w:p w:rsidR="001E3F96" w:rsidRDefault="001E3F96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構成団体1</w:t>
            </w:r>
          </w:p>
        </w:tc>
        <w:tc>
          <w:tcPr>
            <w:tcW w:w="6662" w:type="dxa"/>
            <w:vAlign w:val="center"/>
          </w:tcPr>
          <w:p w:rsidR="001E3F96" w:rsidRDefault="001E3F96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団体名：</w:t>
            </w:r>
          </w:p>
          <w:p w:rsidR="001E3F96" w:rsidRDefault="001E3F96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連絡先：〒　　　　　　</w:t>
            </w:r>
          </w:p>
          <w:p w:rsidR="001E3F96" w:rsidRDefault="001E3F96" w:rsidP="00565302">
            <w:pPr>
              <w:ind w:firstLineChars="400" w:firstLine="84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新潟市</w:t>
            </w:r>
          </w:p>
          <w:p w:rsidR="001E3F96" w:rsidRDefault="001E3F96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代表氏名</w:t>
            </w:r>
          </w:p>
          <w:p w:rsidR="001E3F96" w:rsidRDefault="001E3F96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電話</w:t>
            </w:r>
          </w:p>
        </w:tc>
      </w:tr>
      <w:tr w:rsidR="001E3F96" w:rsidTr="001E3F96">
        <w:trPr>
          <w:trHeight w:val="2259"/>
        </w:trPr>
        <w:tc>
          <w:tcPr>
            <w:tcW w:w="2547" w:type="dxa"/>
          </w:tcPr>
          <w:p w:rsidR="001E3F96" w:rsidRDefault="001E3F96" w:rsidP="0056530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構成団体２</w:t>
            </w:r>
          </w:p>
        </w:tc>
        <w:tc>
          <w:tcPr>
            <w:tcW w:w="6662" w:type="dxa"/>
            <w:vAlign w:val="center"/>
          </w:tcPr>
          <w:p w:rsidR="001E3F96" w:rsidRDefault="001E3F96" w:rsidP="0056530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団体名：</w:t>
            </w:r>
          </w:p>
          <w:p w:rsidR="001E3F96" w:rsidRDefault="001E3F96" w:rsidP="0056530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連絡先：〒　　　　　　</w:t>
            </w:r>
          </w:p>
          <w:p w:rsidR="001E3F96" w:rsidRDefault="001E3F96" w:rsidP="00565302">
            <w:pPr>
              <w:ind w:firstLineChars="400" w:firstLine="84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新潟市</w:t>
            </w:r>
          </w:p>
          <w:p w:rsidR="001E3F96" w:rsidRDefault="001E3F96" w:rsidP="0056530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代表氏名</w:t>
            </w:r>
          </w:p>
          <w:p w:rsidR="001E3F96" w:rsidRDefault="001E3F96" w:rsidP="0056530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電話</w:t>
            </w:r>
          </w:p>
        </w:tc>
      </w:tr>
    </w:tbl>
    <w:p w:rsidR="001E3F96" w:rsidRDefault="001E3F96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lastRenderedPageBreak/>
        <w:t>2.利用計画等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5D2DAC" w:rsidTr="005D2DAC">
        <w:trPr>
          <w:trHeight w:val="3426"/>
        </w:trPr>
        <w:tc>
          <w:tcPr>
            <w:tcW w:w="2547" w:type="dxa"/>
          </w:tcPr>
          <w:p w:rsidR="005D2DAC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応募の動機、利用目的</w:t>
            </w:r>
          </w:p>
        </w:tc>
        <w:tc>
          <w:tcPr>
            <w:tcW w:w="6662" w:type="dxa"/>
          </w:tcPr>
          <w:p w:rsidR="005D2DAC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E3F96" w:rsidTr="005D2DAC">
        <w:trPr>
          <w:trHeight w:val="3426"/>
        </w:trPr>
        <w:tc>
          <w:tcPr>
            <w:tcW w:w="2547" w:type="dxa"/>
          </w:tcPr>
          <w:p w:rsid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利用方法</w:t>
            </w:r>
            <w:r w:rsidR="005D2DAC">
              <w:rPr>
                <w:rFonts w:ascii="游ゴシック" w:eastAsia="游ゴシック" w:hAnsi="游ゴシック" w:hint="eastAsia"/>
                <w:szCs w:val="21"/>
              </w:rPr>
              <w:t>、運営方針</w:t>
            </w:r>
          </w:p>
        </w:tc>
        <w:tc>
          <w:tcPr>
            <w:tcW w:w="6662" w:type="dxa"/>
          </w:tcPr>
          <w:p w:rsid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E3F96" w:rsidTr="00EE6C2B">
        <w:trPr>
          <w:trHeight w:val="694"/>
        </w:trPr>
        <w:tc>
          <w:tcPr>
            <w:tcW w:w="2547" w:type="dxa"/>
          </w:tcPr>
          <w:p w:rsid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想定される利用者像</w:t>
            </w:r>
          </w:p>
        </w:tc>
        <w:tc>
          <w:tcPr>
            <w:tcW w:w="6662" w:type="dxa"/>
          </w:tcPr>
          <w:p w:rsid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E3F96" w:rsidTr="00097F68">
        <w:trPr>
          <w:trHeight w:val="636"/>
        </w:trPr>
        <w:tc>
          <w:tcPr>
            <w:tcW w:w="2547" w:type="dxa"/>
          </w:tcPr>
          <w:p w:rsid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年間利用者見込み数</w:t>
            </w:r>
          </w:p>
        </w:tc>
        <w:tc>
          <w:tcPr>
            <w:tcW w:w="6662" w:type="dxa"/>
          </w:tcPr>
          <w:p w:rsid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1E3F96" w:rsidRDefault="001E3F96">
      <w:pPr>
        <w:rPr>
          <w:rFonts w:ascii="游ゴシック" w:eastAsia="游ゴシック" w:hAnsi="游ゴシック"/>
          <w:szCs w:val="21"/>
        </w:rPr>
      </w:pPr>
    </w:p>
    <w:p w:rsidR="001E3F96" w:rsidRDefault="001E3F96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lastRenderedPageBreak/>
        <w:t>3.管理・運営について</w:t>
      </w:r>
      <w:bookmarkStart w:id="0" w:name="_GoBack"/>
      <w:bookmarkEnd w:id="0"/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1E3F96" w:rsidTr="001E3F96">
        <w:trPr>
          <w:trHeight w:val="2397"/>
        </w:trPr>
        <w:tc>
          <w:tcPr>
            <w:tcW w:w="2547" w:type="dxa"/>
          </w:tcPr>
          <w:p w:rsid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草刈・清掃方法</w:t>
            </w:r>
          </w:p>
        </w:tc>
        <w:tc>
          <w:tcPr>
            <w:tcW w:w="6662" w:type="dxa"/>
          </w:tcPr>
          <w:p w:rsid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E3F96" w:rsidTr="001E3F96">
        <w:trPr>
          <w:trHeight w:val="2397"/>
        </w:trPr>
        <w:tc>
          <w:tcPr>
            <w:tcW w:w="2547" w:type="dxa"/>
          </w:tcPr>
          <w:p w:rsid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設置予定物件および管理方法</w:t>
            </w:r>
          </w:p>
        </w:tc>
        <w:tc>
          <w:tcPr>
            <w:tcW w:w="6662" w:type="dxa"/>
          </w:tcPr>
          <w:p w:rsidR="001E3F96" w:rsidRP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E3F96" w:rsidTr="001E3F96">
        <w:trPr>
          <w:trHeight w:val="2397"/>
        </w:trPr>
        <w:tc>
          <w:tcPr>
            <w:tcW w:w="2547" w:type="dxa"/>
          </w:tcPr>
          <w:p w:rsid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利用方法</w:t>
            </w:r>
          </w:p>
          <w:p w:rsid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他団体の受付・調整等）</w:t>
            </w:r>
          </w:p>
        </w:tc>
        <w:tc>
          <w:tcPr>
            <w:tcW w:w="6662" w:type="dxa"/>
          </w:tcPr>
          <w:p w:rsidR="001E3F96" w:rsidRP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E3F96" w:rsidTr="001E3F96">
        <w:trPr>
          <w:trHeight w:val="2397"/>
        </w:trPr>
        <w:tc>
          <w:tcPr>
            <w:tcW w:w="2547" w:type="dxa"/>
          </w:tcPr>
          <w:p w:rsid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事故時の対応</w:t>
            </w:r>
          </w:p>
          <w:p w:rsid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保険加入、連絡体制）</w:t>
            </w:r>
          </w:p>
        </w:tc>
        <w:tc>
          <w:tcPr>
            <w:tcW w:w="6662" w:type="dxa"/>
          </w:tcPr>
          <w:p w:rsidR="001E3F96" w:rsidRP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E3F96" w:rsidTr="001E3F96">
        <w:trPr>
          <w:trHeight w:val="2397"/>
        </w:trPr>
        <w:tc>
          <w:tcPr>
            <w:tcW w:w="2547" w:type="dxa"/>
          </w:tcPr>
          <w:p w:rsid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河川増水時の対応</w:t>
            </w:r>
          </w:p>
        </w:tc>
        <w:tc>
          <w:tcPr>
            <w:tcW w:w="6662" w:type="dxa"/>
          </w:tcPr>
          <w:p w:rsidR="001E3F96" w:rsidRPr="001E3F96" w:rsidRDefault="001E3F96" w:rsidP="00EC641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1E3F96" w:rsidRDefault="001E3F96">
      <w:pPr>
        <w:rPr>
          <w:rFonts w:ascii="游ゴシック" w:eastAsia="游ゴシック" w:hAnsi="游ゴシック"/>
          <w:szCs w:val="21"/>
        </w:rPr>
      </w:pPr>
    </w:p>
    <w:p w:rsidR="00957D5E" w:rsidRDefault="001E3F96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4.</w:t>
      </w:r>
      <w:r w:rsidR="00957D5E">
        <w:rPr>
          <w:rFonts w:ascii="游ゴシック" w:eastAsia="游ゴシック" w:hAnsi="游ゴシック" w:hint="eastAsia"/>
          <w:szCs w:val="21"/>
        </w:rPr>
        <w:t>提出先</w:t>
      </w:r>
    </w:p>
    <w:p w:rsidR="00957D5E" w:rsidRDefault="00957D5E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郵送の場合】〒951-8550　新潟市中央区学校町通1番町602番地1</w:t>
      </w:r>
    </w:p>
    <w:p w:rsidR="00957D5E" w:rsidRDefault="00957D5E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　　　　　新潟市土木部みどりの政策課</w:t>
      </w:r>
    </w:p>
    <w:p w:rsidR="00957D5E" w:rsidRPr="00957D5E" w:rsidRDefault="00957D5E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メールの場合】koen@city.niigata.lg.jp</w:t>
      </w:r>
    </w:p>
    <w:sectPr w:rsidR="00957D5E" w:rsidRPr="00957D5E" w:rsidSect="003F7A9A">
      <w:pgSz w:w="11906" w:h="16838" w:code="9"/>
      <w:pgMar w:top="568" w:right="1361" w:bottom="993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D87"/>
    <w:multiLevelType w:val="hybridMultilevel"/>
    <w:tmpl w:val="91144BDE"/>
    <w:lvl w:ilvl="0" w:tplc="23CEE46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D74957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03BE3"/>
    <w:multiLevelType w:val="hybridMultilevel"/>
    <w:tmpl w:val="9AE8565E"/>
    <w:lvl w:ilvl="0" w:tplc="9CA4DDEE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CB"/>
    <w:rsid w:val="00015F72"/>
    <w:rsid w:val="00047B1B"/>
    <w:rsid w:val="00097F68"/>
    <w:rsid w:val="000E3245"/>
    <w:rsid w:val="000F2CA4"/>
    <w:rsid w:val="0011099D"/>
    <w:rsid w:val="001366E6"/>
    <w:rsid w:val="00193A36"/>
    <w:rsid w:val="001E3F96"/>
    <w:rsid w:val="001E7767"/>
    <w:rsid w:val="001F5EE5"/>
    <w:rsid w:val="00260712"/>
    <w:rsid w:val="00283D22"/>
    <w:rsid w:val="002A121B"/>
    <w:rsid w:val="003C6F5D"/>
    <w:rsid w:val="003F7A9A"/>
    <w:rsid w:val="00434E55"/>
    <w:rsid w:val="00437B73"/>
    <w:rsid w:val="00464BD9"/>
    <w:rsid w:val="0048363E"/>
    <w:rsid w:val="004B0EB1"/>
    <w:rsid w:val="00565302"/>
    <w:rsid w:val="0057695D"/>
    <w:rsid w:val="005779F1"/>
    <w:rsid w:val="00591EAA"/>
    <w:rsid w:val="005B7875"/>
    <w:rsid w:val="005D2DAC"/>
    <w:rsid w:val="0066177A"/>
    <w:rsid w:val="006C16D9"/>
    <w:rsid w:val="007058CB"/>
    <w:rsid w:val="0071180C"/>
    <w:rsid w:val="008D7B0C"/>
    <w:rsid w:val="008E2D52"/>
    <w:rsid w:val="00916E69"/>
    <w:rsid w:val="00957D5E"/>
    <w:rsid w:val="00981059"/>
    <w:rsid w:val="00A16E30"/>
    <w:rsid w:val="00A243EF"/>
    <w:rsid w:val="00A34053"/>
    <w:rsid w:val="00A6455E"/>
    <w:rsid w:val="00AD037D"/>
    <w:rsid w:val="00BA38F7"/>
    <w:rsid w:val="00BC6894"/>
    <w:rsid w:val="00BE4421"/>
    <w:rsid w:val="00BE65D7"/>
    <w:rsid w:val="00C149B7"/>
    <w:rsid w:val="00C36F15"/>
    <w:rsid w:val="00C50C29"/>
    <w:rsid w:val="00C653CB"/>
    <w:rsid w:val="00CC63A0"/>
    <w:rsid w:val="00CD3F59"/>
    <w:rsid w:val="00CD7BA8"/>
    <w:rsid w:val="00CF051D"/>
    <w:rsid w:val="00D24393"/>
    <w:rsid w:val="00DC7A56"/>
    <w:rsid w:val="00DE3672"/>
    <w:rsid w:val="00E24AF8"/>
    <w:rsid w:val="00E26F4A"/>
    <w:rsid w:val="00EE6C2B"/>
    <w:rsid w:val="00F21999"/>
    <w:rsid w:val="00F4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3CA02E-2DD6-481C-9312-39608A96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3C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F2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2CA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6E6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6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A16F-144D-4B27-91D5-1817648B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村　和之</dc:creator>
  <cp:keywords/>
  <dc:description/>
  <cp:lastModifiedBy>福村　和之</cp:lastModifiedBy>
  <cp:revision>7</cp:revision>
  <cp:lastPrinted>2022-05-25T02:15:00Z</cp:lastPrinted>
  <dcterms:created xsi:type="dcterms:W3CDTF">2022-05-23T09:55:00Z</dcterms:created>
  <dcterms:modified xsi:type="dcterms:W3CDTF">2022-05-25T07:55:00Z</dcterms:modified>
</cp:coreProperties>
</file>